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312" w:rsidRPr="00231312" w:rsidRDefault="00231312">
      <w:pPr>
        <w:rPr>
          <w:rFonts w:ascii="ＭＳ 明朝" w:eastAsia="ＭＳ 明朝" w:hAnsi="ＭＳ 明朝"/>
          <w:color w:val="000000"/>
          <w:sz w:val="21"/>
          <w:szCs w:val="21"/>
        </w:rPr>
      </w:pPr>
      <w:r w:rsidRPr="00231312">
        <w:rPr>
          <w:rFonts w:ascii="ＭＳ 明朝" w:eastAsia="ＭＳ 明朝" w:hAnsi="ＭＳ 明朝" w:hint="eastAsia"/>
          <w:color w:val="000000"/>
          <w:sz w:val="21"/>
          <w:szCs w:val="21"/>
        </w:rPr>
        <w:t>別紙１</w:t>
      </w:r>
    </w:p>
    <w:p w:rsidR="00231312" w:rsidRPr="00231312" w:rsidRDefault="00231312" w:rsidP="00E52E32">
      <w:pPr>
        <w:jc w:val="center"/>
        <w:rPr>
          <w:rFonts w:ascii="ＭＳ 明朝" w:eastAsia="ＭＳ 明朝" w:hAnsi="ＭＳ 明朝"/>
          <w:color w:val="000000"/>
          <w:sz w:val="21"/>
          <w:szCs w:val="21"/>
        </w:rPr>
      </w:pPr>
      <w:r w:rsidRPr="00231312">
        <w:rPr>
          <w:rFonts w:ascii="ＭＳ 明朝" w:eastAsia="ＭＳ 明朝" w:hAnsi="ＭＳ 明朝" w:hint="eastAsia"/>
          <w:sz w:val="21"/>
          <w:szCs w:val="21"/>
        </w:rPr>
        <w:t>介護保険福祉用具購入費及び住宅改修費に係る</w:t>
      </w:r>
      <w:r w:rsidRPr="00231312">
        <w:rPr>
          <w:rFonts w:ascii="ＭＳ 明朝" w:eastAsia="ＭＳ 明朝" w:hAnsi="ＭＳ 明朝" w:hint="eastAsia"/>
          <w:color w:val="000000"/>
          <w:sz w:val="21"/>
          <w:szCs w:val="21"/>
        </w:rPr>
        <w:t>受領委任払い取扱事業者業務概要書</w:t>
      </w:r>
    </w:p>
    <w:p w:rsidR="00231312" w:rsidRPr="00231312" w:rsidRDefault="00231312">
      <w:pPr>
        <w:rPr>
          <w:rFonts w:ascii="ＭＳ 明朝" w:eastAsia="ＭＳ 明朝" w:hAnsi="ＭＳ 明朝"/>
          <w:color w:val="000000"/>
          <w:sz w:val="21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1620"/>
        <w:gridCol w:w="5560"/>
      </w:tblGrid>
      <w:tr w:rsidR="00231312" w:rsidRPr="00231312">
        <w:trPr>
          <w:trHeight w:val="90"/>
        </w:trPr>
        <w:tc>
          <w:tcPr>
            <w:tcW w:w="1640" w:type="dxa"/>
          </w:tcPr>
          <w:p w:rsidR="00231312" w:rsidRPr="00231312" w:rsidRDefault="00231312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項目</w:t>
            </w:r>
          </w:p>
        </w:tc>
        <w:tc>
          <w:tcPr>
            <w:tcW w:w="7180" w:type="dxa"/>
            <w:gridSpan w:val="2"/>
          </w:tcPr>
          <w:p w:rsidR="00231312" w:rsidRPr="00231312" w:rsidRDefault="00231312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内容</w:t>
            </w:r>
          </w:p>
        </w:tc>
      </w:tr>
      <w:tr w:rsidR="00231312" w:rsidRPr="00231312" w:rsidTr="00E52E32">
        <w:trPr>
          <w:trHeight w:val="704"/>
        </w:trPr>
        <w:tc>
          <w:tcPr>
            <w:tcW w:w="1640" w:type="dxa"/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営業の形態</w:t>
            </w:r>
          </w:p>
        </w:tc>
        <w:tc>
          <w:tcPr>
            <w:tcW w:w="7180" w:type="dxa"/>
            <w:gridSpan w:val="2"/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法人</w:t>
            </w:r>
            <w:r w:rsidRPr="00231312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 xml:space="preserve"> </w:t>
            </w:r>
            <w:r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・</w:t>
            </w:r>
            <w:r w:rsidRPr="00231312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 xml:space="preserve"> </w:t>
            </w:r>
            <w:r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個人</w:t>
            </w:r>
          </w:p>
        </w:tc>
      </w:tr>
      <w:tr w:rsidR="00231312" w:rsidRPr="00231312" w:rsidTr="00E52E32">
        <w:trPr>
          <w:trHeight w:val="1055"/>
        </w:trPr>
        <w:tc>
          <w:tcPr>
            <w:tcW w:w="1640" w:type="dxa"/>
            <w:vAlign w:val="center"/>
          </w:tcPr>
          <w:p w:rsidR="00231312" w:rsidRPr="00231312" w:rsidRDefault="0022717C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事業所</w:t>
            </w:r>
            <w:r w:rsidR="00231312"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7180" w:type="dxa"/>
            <w:gridSpan w:val="2"/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〒　　　－</w:t>
            </w:r>
          </w:p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31312" w:rsidRPr="00231312">
        <w:trPr>
          <w:cantSplit/>
          <w:trHeight w:val="90"/>
        </w:trPr>
        <w:tc>
          <w:tcPr>
            <w:tcW w:w="1640" w:type="dxa"/>
            <w:vMerge w:val="restart"/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フリガナ</w:t>
            </w:r>
          </w:p>
          <w:p w:rsidR="00231312" w:rsidRPr="00231312" w:rsidRDefault="0022717C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事業所</w:t>
            </w:r>
            <w:r w:rsidR="00231312"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180" w:type="dxa"/>
            <w:gridSpan w:val="2"/>
            <w:tcBorders>
              <w:bottom w:val="dotted" w:sz="4" w:space="0" w:color="auto"/>
            </w:tcBorders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31312" w:rsidRPr="00231312" w:rsidTr="00E52E32">
        <w:trPr>
          <w:cantSplit/>
          <w:trHeight w:val="888"/>
        </w:trPr>
        <w:tc>
          <w:tcPr>
            <w:tcW w:w="1640" w:type="dxa"/>
            <w:vMerge/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180" w:type="dxa"/>
            <w:gridSpan w:val="2"/>
            <w:tcBorders>
              <w:top w:val="dotted" w:sz="4" w:space="0" w:color="auto"/>
            </w:tcBorders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31312" w:rsidRPr="00231312">
        <w:trPr>
          <w:cantSplit/>
          <w:trHeight w:val="90"/>
        </w:trPr>
        <w:tc>
          <w:tcPr>
            <w:tcW w:w="1640" w:type="dxa"/>
            <w:vMerge w:val="restart"/>
            <w:tcBorders>
              <w:top w:val="single" w:sz="4" w:space="0" w:color="auto"/>
            </w:tcBorders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フリガナ</w:t>
            </w:r>
          </w:p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代表者氏名</w:t>
            </w:r>
          </w:p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及び職名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31312" w:rsidRPr="00231312" w:rsidTr="00E52E32">
        <w:trPr>
          <w:cantSplit/>
          <w:trHeight w:val="878"/>
        </w:trPr>
        <w:tc>
          <w:tcPr>
            <w:tcW w:w="1640" w:type="dxa"/>
            <w:vMerge/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180" w:type="dxa"/>
            <w:gridSpan w:val="2"/>
            <w:tcBorders>
              <w:top w:val="dotted" w:sz="4" w:space="0" w:color="auto"/>
            </w:tcBorders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31312" w:rsidRPr="00231312" w:rsidTr="00E52E32">
        <w:trPr>
          <w:trHeight w:val="798"/>
        </w:trPr>
        <w:tc>
          <w:tcPr>
            <w:tcW w:w="1640" w:type="dxa"/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7180" w:type="dxa"/>
            <w:gridSpan w:val="2"/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　　　　　　）　　　－</w:t>
            </w:r>
          </w:p>
        </w:tc>
      </w:tr>
      <w:tr w:rsidR="00231312" w:rsidRPr="00231312" w:rsidTr="00E52E32">
        <w:trPr>
          <w:trHeight w:val="754"/>
        </w:trPr>
        <w:tc>
          <w:tcPr>
            <w:tcW w:w="1640" w:type="dxa"/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ＦＡＸ番号</w:t>
            </w:r>
          </w:p>
        </w:tc>
        <w:tc>
          <w:tcPr>
            <w:tcW w:w="7180" w:type="dxa"/>
            <w:gridSpan w:val="2"/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　　　　　　）　　　－</w:t>
            </w:r>
          </w:p>
        </w:tc>
      </w:tr>
      <w:tr w:rsidR="00231312" w:rsidRPr="00231312" w:rsidTr="00E52E32">
        <w:trPr>
          <w:cantSplit/>
          <w:trHeight w:val="2539"/>
        </w:trPr>
        <w:tc>
          <w:tcPr>
            <w:tcW w:w="1640" w:type="dxa"/>
            <w:vMerge w:val="restart"/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>従業員数</w:t>
            </w:r>
          </w:p>
        </w:tc>
        <w:tc>
          <w:tcPr>
            <w:tcW w:w="5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>従業員数</w:t>
            </w:r>
            <w:r w:rsidRPr="0023131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  <w:p w:rsidR="00231312" w:rsidRPr="00231312" w:rsidRDefault="002F53A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margin-left:2.65pt;margin-top:9.6pt;width:264.4pt;height:93.45pt;z-index:251659264">
                  <v:textbox inset="5.85pt,.7pt,5.85pt,.7pt"/>
                </v:shape>
              </w:pict>
            </w:r>
          </w:p>
          <w:p w:rsidR="00231312" w:rsidRPr="00231312" w:rsidRDefault="00231312" w:rsidP="00E52E32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うち、福祉用具専門相談員 </w:t>
            </w:r>
            <w:r w:rsidRPr="0023131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人　</w:t>
            </w:r>
          </w:p>
          <w:p w:rsidR="00231312" w:rsidRPr="00231312" w:rsidRDefault="00231312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福祉用具プランナー </w:t>
            </w:r>
            <w:r w:rsidRPr="0023131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  <w:p w:rsidR="00231312" w:rsidRPr="00231312" w:rsidRDefault="00231312" w:rsidP="00E52E32">
            <w:pPr>
              <w:ind w:firstLineChars="400" w:firstLine="840"/>
              <w:rPr>
                <w:rFonts w:ascii="ＭＳ 明朝" w:eastAsia="ＭＳ 明朝" w:hAnsi="ＭＳ 明朝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建築士１級 </w:t>
            </w:r>
            <w:r w:rsidRPr="0023131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人　　建築士２級 </w:t>
            </w:r>
            <w:r w:rsidRPr="0023131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  <w:p w:rsidR="00231312" w:rsidRPr="00231312" w:rsidRDefault="0023131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福祉住環境コーディネーター１級 </w:t>
            </w:r>
            <w:r w:rsidRPr="0023131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  <w:p w:rsidR="00231312" w:rsidRPr="00231312" w:rsidRDefault="0023131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福祉住環境コーディネーター２級 </w:t>
            </w:r>
            <w:r w:rsidRPr="0023131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  <w:p w:rsidR="00231312" w:rsidRPr="00231312" w:rsidRDefault="00231312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31312" w:rsidRPr="00231312" w:rsidTr="00E52E32">
        <w:trPr>
          <w:cantSplit/>
          <w:trHeight w:val="760"/>
        </w:trPr>
        <w:tc>
          <w:tcPr>
            <w:tcW w:w="1640" w:type="dxa"/>
            <w:vMerge/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>営業時間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：　　～　　：</w:t>
            </w:r>
          </w:p>
        </w:tc>
      </w:tr>
      <w:tr w:rsidR="00231312" w:rsidRPr="00231312" w:rsidTr="00E52E32">
        <w:trPr>
          <w:cantSplit/>
          <w:trHeight w:val="700"/>
        </w:trPr>
        <w:tc>
          <w:tcPr>
            <w:tcW w:w="1640" w:type="dxa"/>
            <w:vMerge/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>休業日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31312" w:rsidRPr="00231312" w:rsidTr="00E52E32">
        <w:trPr>
          <w:cantSplit/>
          <w:trHeight w:val="839"/>
        </w:trPr>
        <w:tc>
          <w:tcPr>
            <w:tcW w:w="1640" w:type="dxa"/>
            <w:vMerge/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31312">
              <w:rPr>
                <w:rFonts w:ascii="ＭＳ 明朝" w:eastAsia="ＭＳ 明朝" w:hAnsi="ＭＳ 明朝" w:hint="eastAsia"/>
                <w:sz w:val="21"/>
                <w:szCs w:val="21"/>
              </w:rPr>
              <w:t>業務区域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1312" w:rsidRPr="00231312" w:rsidRDefault="0023131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026B6A" w:rsidRPr="00095DB1" w:rsidRDefault="00231312" w:rsidP="002F53A0">
      <w:pPr>
        <w:ind w:leftChars="100" w:left="450" w:rightChars="82" w:right="197" w:hangingChars="100" w:hanging="210"/>
        <w:rPr>
          <w:rFonts w:ascii="ＭＳ 明朝" w:eastAsia="ＭＳ 明朝" w:hAnsi="ＭＳ 明朝" w:cs="ＭＳ 明朝" w:hint="eastAsia"/>
          <w:color w:val="000000"/>
          <w:sz w:val="21"/>
          <w:szCs w:val="21"/>
        </w:rPr>
      </w:pPr>
      <w:r w:rsidRPr="00231312">
        <w:rPr>
          <w:rFonts w:ascii="ＭＳ 明朝" w:eastAsia="ＭＳ 明朝" w:hAnsi="ＭＳ 明朝" w:hint="eastAsia"/>
          <w:sz w:val="21"/>
          <w:szCs w:val="21"/>
        </w:rPr>
        <w:t>※福祉用具を取り扱う場合は、２名以上の福祉用具専門相談員の配置が必要となりますので、資格証（介護保険法施行令第４条第１項に基づく資格）の写しを添付してください。また、福祉用具プランナー、建築士１・２級、福祉住環境コーディネー</w:t>
      </w:r>
      <w:r w:rsidR="002F53A0">
        <w:rPr>
          <w:rFonts w:ascii="ＭＳ 明朝" w:eastAsia="ＭＳ 明朝" w:hAnsi="ＭＳ 明朝" w:hint="eastAsia"/>
          <w:sz w:val="21"/>
          <w:szCs w:val="21"/>
        </w:rPr>
        <w:t>ター１・２級の資格がある場合は、資格証の写しを添付してください</w:t>
      </w:r>
      <w:bookmarkStart w:id="0" w:name="_GoBack"/>
      <w:bookmarkEnd w:id="0"/>
    </w:p>
    <w:sectPr w:rsidR="00026B6A" w:rsidRPr="00095DB1" w:rsidSect="00A316BD">
      <w:footerReference w:type="default" r:id="rId7"/>
      <w:pgSz w:w="11905" w:h="16837" w:code="9"/>
      <w:pgMar w:top="1418" w:right="1134" w:bottom="1418" w:left="1418" w:header="720" w:footer="720" w:gutter="0"/>
      <w:cols w:space="720"/>
      <w:noEndnote/>
      <w:docGrid w:type="lines" w:linePitch="360" w:charSpace="-4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32" w:rsidRDefault="00E52E32"/>
  </w:endnote>
  <w:endnote w:type="continuationSeparator" w:id="0">
    <w:p w:rsidR="00E52E32" w:rsidRDefault="00E52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E32" w:rsidRPr="00943860" w:rsidRDefault="00E52E32">
    <w:pPr>
      <w:pStyle w:val="a5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32" w:rsidRDefault="00E52E32"/>
  </w:footnote>
  <w:footnote w:type="continuationSeparator" w:id="0">
    <w:p w:rsidR="00E52E32" w:rsidRDefault="00E52E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0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E8"/>
    <w:rsid w:val="00015C67"/>
    <w:rsid w:val="00026B6A"/>
    <w:rsid w:val="00095DB1"/>
    <w:rsid w:val="00097DA4"/>
    <w:rsid w:val="000A6890"/>
    <w:rsid w:val="000B11A2"/>
    <w:rsid w:val="0013657C"/>
    <w:rsid w:val="00141645"/>
    <w:rsid w:val="00154FFB"/>
    <w:rsid w:val="0022717C"/>
    <w:rsid w:val="00231312"/>
    <w:rsid w:val="002A4FBA"/>
    <w:rsid w:val="002C6507"/>
    <w:rsid w:val="002F53A0"/>
    <w:rsid w:val="0031019B"/>
    <w:rsid w:val="003134B3"/>
    <w:rsid w:val="003A7976"/>
    <w:rsid w:val="004851FF"/>
    <w:rsid w:val="004B12B0"/>
    <w:rsid w:val="004C7836"/>
    <w:rsid w:val="004E4F1B"/>
    <w:rsid w:val="004F20A7"/>
    <w:rsid w:val="004F58F2"/>
    <w:rsid w:val="0052713F"/>
    <w:rsid w:val="005806D8"/>
    <w:rsid w:val="00587C34"/>
    <w:rsid w:val="005A597E"/>
    <w:rsid w:val="005B04E9"/>
    <w:rsid w:val="005B5003"/>
    <w:rsid w:val="005C772F"/>
    <w:rsid w:val="006401C6"/>
    <w:rsid w:val="0074480F"/>
    <w:rsid w:val="00750D50"/>
    <w:rsid w:val="007B4F65"/>
    <w:rsid w:val="007C3720"/>
    <w:rsid w:val="007D3202"/>
    <w:rsid w:val="00896A46"/>
    <w:rsid w:val="008A2E90"/>
    <w:rsid w:val="008A7303"/>
    <w:rsid w:val="008D11E8"/>
    <w:rsid w:val="00923408"/>
    <w:rsid w:val="009432B6"/>
    <w:rsid w:val="00943860"/>
    <w:rsid w:val="009C271E"/>
    <w:rsid w:val="009F644E"/>
    <w:rsid w:val="00A316BD"/>
    <w:rsid w:val="00AD60E1"/>
    <w:rsid w:val="00B17C07"/>
    <w:rsid w:val="00B20466"/>
    <w:rsid w:val="00B209D7"/>
    <w:rsid w:val="00B27639"/>
    <w:rsid w:val="00B35CCF"/>
    <w:rsid w:val="00BA1FD9"/>
    <w:rsid w:val="00BC556E"/>
    <w:rsid w:val="00C74B64"/>
    <w:rsid w:val="00CB5190"/>
    <w:rsid w:val="00CC546B"/>
    <w:rsid w:val="00D57D1A"/>
    <w:rsid w:val="00D628B3"/>
    <w:rsid w:val="00E52E32"/>
    <w:rsid w:val="00E87C19"/>
    <w:rsid w:val="00EA5DB8"/>
    <w:rsid w:val="00EE2C21"/>
    <w:rsid w:val="00EE758D"/>
    <w:rsid w:val="00F26168"/>
    <w:rsid w:val="00F47397"/>
    <w:rsid w:val="00F6030C"/>
    <w:rsid w:val="00F66232"/>
    <w:rsid w:val="00F728DA"/>
    <w:rsid w:val="00F76B7F"/>
    <w:rsid w:val="00F9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0281B57"/>
  <w14:defaultImageDpi w14:val="0"/>
  <w15:docId w15:val="{9E373AD8-8040-4F98-B3AF-8B9C98D7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2B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3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2B6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7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730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８/９"/>
    <w:rsid w:val="00231312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eastAsia="ＭＳ 明朝" w:hAnsi="Times New Roman"/>
      <w:spacing w:val="-2"/>
      <w:kern w:val="0"/>
    </w:rPr>
  </w:style>
  <w:style w:type="paragraph" w:styleId="aa">
    <w:name w:val="Body Text"/>
    <w:basedOn w:val="a"/>
    <w:link w:val="ab"/>
    <w:semiHidden/>
    <w:unhideWhenUsed/>
    <w:rsid w:val="005B04E9"/>
  </w:style>
  <w:style w:type="character" w:customStyle="1" w:styleId="ab">
    <w:name w:val="本文 (文字)"/>
    <w:basedOn w:val="a0"/>
    <w:link w:val="aa"/>
    <w:uiPriority w:val="99"/>
    <w:semiHidden/>
    <w:rsid w:val="005B04E9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CBE0-72E9-4D40-9FCC-AA702133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正裕</dc:creator>
  <cp:keywords/>
  <dc:description/>
  <cp:lastModifiedBy>横道　裕</cp:lastModifiedBy>
  <cp:revision>2</cp:revision>
  <cp:lastPrinted>2023-02-13T02:28:00Z</cp:lastPrinted>
  <dcterms:created xsi:type="dcterms:W3CDTF">2023-02-13T02:29:00Z</dcterms:created>
  <dcterms:modified xsi:type="dcterms:W3CDTF">2023-02-13T02:29:00Z</dcterms:modified>
</cp:coreProperties>
</file>